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62" w:rsidRDefault="001020EA">
      <w:pPr>
        <w:keepNext/>
      </w:pPr>
      <w:r>
        <w:object w:dxaOrig="1875" w:dyaOrig="11040">
          <v:shape id="ole_rId4" o:spid="_x0000_i1025" style="width:93.6pt;height:552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Visio.Drawing.11" ShapeID="ole_rId4" DrawAspect="Content" ObjectID="_1637158106" r:id="rId8"/>
        </w:object>
      </w:r>
    </w:p>
    <w:p w:rsidR="001020EA" w:rsidRDefault="001020EA" w:rsidP="001020EA">
      <w:pPr>
        <w:pStyle w:val="Caption"/>
      </w:pPr>
      <w:bookmarkStart w:id="0" w:name="_GoBack"/>
      <w:bookmarkEnd w:id="0"/>
    </w:p>
    <w:p w:rsidR="00063562" w:rsidRDefault="00063562"/>
    <w:sectPr w:rsidR="00063562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4682"/>
    <w:multiLevelType w:val="multilevel"/>
    <w:tmpl w:val="7C0A2E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B838D4"/>
    <w:multiLevelType w:val="multilevel"/>
    <w:tmpl w:val="9428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63562"/>
    <w:rsid w:val="00063562"/>
    <w:rsid w:val="0010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182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40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04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0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9E45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7D1A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40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D41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8A32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7BB13-26F4-44A4-8371-118BAD2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Camilleri</dc:creator>
  <cp:lastModifiedBy>xisco</cp:lastModifiedBy>
  <cp:revision>22</cp:revision>
  <dcterms:created xsi:type="dcterms:W3CDTF">2015-10-09T12:17:00Z</dcterms:created>
  <dcterms:modified xsi:type="dcterms:W3CDTF">2019-12-06T16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